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877F" w14:textId="77777777" w:rsidR="006B01BD" w:rsidRPr="006B01BD" w:rsidRDefault="00E24BC9" w:rsidP="00494123">
      <w:pPr>
        <w:spacing w:after="600"/>
        <w:ind w:left="1134" w:right="877"/>
      </w:pPr>
      <w:sdt>
        <w:sdtPr>
          <w:id w:val="-109740849"/>
          <w:placeholder>
            <w:docPart w:val="127D83D15CE54AF98139EDB66FAE6701"/>
          </w:placeholder>
          <w:temporary/>
          <w:showingPlcHdr/>
          <w15:appearance w15:val="hidden"/>
        </w:sdtPr>
        <w:sdtEndPr/>
        <w:sdtContent>
          <w:r w:rsidR="006B01BD" w:rsidRPr="006B01BD">
            <w:rPr>
              <w:lang w:bidi="fi-FI"/>
            </w:rPr>
            <w:t>Päivämäärä</w:t>
          </w:r>
        </w:sdtContent>
      </w:sdt>
    </w:p>
    <w:sdt>
      <w:sdtPr>
        <w:rPr>
          <w:b/>
        </w:rPr>
        <w:id w:val="1839270730"/>
        <w:placeholder>
          <w:docPart w:val="FC46AF23C7094214ABBC57844784211B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E1DFEA9" w14:textId="77777777" w:rsidR="006B01BD" w:rsidRPr="006B01BD" w:rsidRDefault="006B01BD" w:rsidP="00494123">
          <w:pPr>
            <w:spacing w:after="0"/>
            <w:ind w:left="1134" w:right="877"/>
            <w:rPr>
              <w:b/>
            </w:rPr>
          </w:pPr>
          <w:r w:rsidRPr="006B01BD">
            <w:rPr>
              <w:b/>
              <w:lang w:bidi="fi-FI"/>
            </w:rPr>
            <w:t>Vastaanottajan nimi</w:t>
          </w:r>
        </w:p>
      </w:sdtContent>
    </w:sdt>
    <w:sdt>
      <w:sdtPr>
        <w:id w:val="-1862269550"/>
        <w:placeholder>
          <w:docPart w:val="ADCF93865D2447FB8B3A6BB71B53BEC3"/>
        </w:placeholder>
        <w:temporary/>
        <w:showingPlcHdr/>
        <w15:appearance w15:val="hidden"/>
        <w:text/>
      </w:sdtPr>
      <w:sdtEndPr/>
      <w:sdtContent>
        <w:p w14:paraId="1FBF660C" w14:textId="77777777" w:rsidR="006B01BD" w:rsidRPr="006B01BD" w:rsidRDefault="006B01BD" w:rsidP="00494123">
          <w:pPr>
            <w:spacing w:after="480"/>
            <w:ind w:left="1134" w:right="877"/>
          </w:pPr>
          <w:r w:rsidRPr="006B01BD">
            <w:rPr>
              <w:lang w:bidi="fi-FI"/>
            </w:rPr>
            <w:t>Katuosoite, postinumero ja postitoimipaikka</w:t>
          </w:r>
        </w:p>
      </w:sdtContent>
    </w:sdt>
    <w:p w14:paraId="0CBAAD3C" w14:textId="77777777" w:rsidR="006B01BD" w:rsidRPr="006B01BD" w:rsidRDefault="006B01BD" w:rsidP="00494123">
      <w:pPr>
        <w:ind w:left="1134" w:right="877"/>
      </w:pPr>
      <w:r w:rsidRPr="006B01BD">
        <w:rPr>
          <w:lang w:bidi="fi-FI"/>
        </w:rPr>
        <w:t xml:space="preserve">Hyvä </w:t>
      </w:r>
      <w:sdt>
        <w:sdtPr>
          <w:id w:val="1997372508"/>
          <w:placeholder>
            <w:docPart w:val="EA1B8B603A474892B7602D9AB2D843C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B01BD">
            <w:rPr>
              <w:lang w:bidi="fi-FI"/>
            </w:rPr>
            <w:t>Vastaanottaja</w:t>
          </w:r>
        </w:sdtContent>
      </w:sdt>
    </w:p>
    <w:sdt>
      <w:sdtPr>
        <w:id w:val="2127492527"/>
        <w:placeholder>
          <w:docPart w:val="BC8201E428E04C60BD84CD7245B428B3"/>
        </w:placeholder>
        <w:temporary/>
        <w:showingPlcHdr/>
        <w15:appearance w15:val="hidden"/>
      </w:sdtPr>
      <w:sdtEndPr/>
      <w:sdtContent>
        <w:p w14:paraId="70948639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fi-FI"/>
            </w:rPr>
            <w:t>Kirjoita tähän kirjeen tekstiosa.  Päivitä tämän kirjeen tietoja napsauttamalla ja kirjoittamalla.</w:t>
          </w:r>
        </w:p>
        <w:p w14:paraId="0CEE3817" w14:textId="1BE6D13E" w:rsidR="006B01BD" w:rsidRPr="006B01BD" w:rsidRDefault="006B01BD" w:rsidP="00494123">
          <w:pPr>
            <w:ind w:left="1134" w:right="877"/>
          </w:pPr>
          <w:r w:rsidRPr="006B01BD">
            <w:rPr>
              <w:lang w:bidi="fi-FI"/>
            </w:rPr>
            <w:t>Haluat muokata värivalikoimaa?  Siirry Rakenne-valintanauhaan ja valitse värit luettelosta.  Kun valitset haluamasi värivalikoiman, ylätunnisteen kuvien ja tekstin värit vaihtuvat.  Tee</w:t>
          </w:r>
          <w:r w:rsidR="00096E41">
            <w:rPr>
              <w:lang w:bidi="fi-FI"/>
            </w:rPr>
            <w:t> </w:t>
          </w:r>
          <w:r w:rsidRPr="006B01BD">
            <w:rPr>
              <w:lang w:bidi="fi-FI"/>
            </w:rPr>
            <w:t>asiakirjasta itsesi näköinen!</w:t>
          </w:r>
        </w:p>
        <w:p w14:paraId="29EA75BE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fi-FI"/>
            </w:rPr>
            <w:t xml:space="preserve">Haluatko muuttaa käytettäviä fontteja?  Niitä on yhtä helppo päivittää.  Siirry Rakenne-valintanauhaan ja valitse valikosta Fontit.  Voit käyttää valmista yhdistelmää tai valita oman.  </w:t>
          </w:r>
        </w:p>
        <w:p w14:paraId="22B3B405" w14:textId="77777777" w:rsidR="006B01BD" w:rsidRPr="006B01BD" w:rsidRDefault="006B01BD" w:rsidP="00494123">
          <w:pPr>
            <w:ind w:left="1134" w:right="877"/>
          </w:pPr>
          <w:r w:rsidRPr="006B01BD">
            <w:rPr>
              <w:lang w:bidi="fi-FI"/>
            </w:rPr>
            <w:t>Kaksoisnapsauta ylätunnistetta, jos haluat päivittää logon paikkamerkin.  Voit päivittää yhteystiedot kaksoisnapsauttamalla alatunnistetta.</w:t>
          </w:r>
        </w:p>
      </w:sdtContent>
    </w:sdt>
    <w:p w14:paraId="630DEDEB" w14:textId="77777777" w:rsidR="006B01BD" w:rsidRPr="006B01BD" w:rsidRDefault="006B01BD" w:rsidP="00494123">
      <w:pPr>
        <w:spacing w:before="480" w:after="720"/>
        <w:ind w:left="1134" w:right="877"/>
        <w:rPr>
          <w:rFonts w:eastAsiaTheme="minorHAnsi"/>
          <w:color w:val="595959" w:themeColor="text1" w:themeTint="A6"/>
          <w:kern w:val="20"/>
          <w:szCs w:val="20"/>
        </w:rPr>
      </w:pPr>
      <w:r w:rsidRPr="006B01BD">
        <w:rPr>
          <w:rFonts w:eastAsiaTheme="minorHAnsi"/>
          <w:color w:val="595959" w:themeColor="text1" w:themeTint="A6"/>
          <w:kern w:val="20"/>
          <w:sz w:val="20"/>
          <w:szCs w:val="20"/>
          <w:lang w:bidi="fi-FI"/>
        </w:rPr>
        <w:t>Lämpimin terveisin,</w:t>
      </w:r>
      <w:bookmarkStart w:id="0" w:name="_GoBack"/>
      <w:bookmarkEnd w:id="0"/>
    </w:p>
    <w:sdt>
      <w:sdtPr>
        <w:rPr>
          <w:rFonts w:eastAsiaTheme="minorHAnsi"/>
          <w:b/>
          <w:bCs/>
          <w:color w:val="595959" w:themeColor="text1" w:themeTint="A6"/>
          <w:kern w:val="20"/>
          <w:szCs w:val="20"/>
        </w:rPr>
        <w:id w:val="-689683842"/>
        <w:placeholder>
          <w:docPart w:val="93E271CBEF6C4240BB29B928D20E269D"/>
        </w:placeholder>
        <w:temporary/>
        <w:showingPlcHdr/>
        <w15:appearance w15:val="hidden"/>
      </w:sdtPr>
      <w:sdtEndPr/>
      <w:sdtContent>
        <w:p w14:paraId="286D42DD" w14:textId="77777777" w:rsidR="006B01BD" w:rsidRPr="006B01BD" w:rsidRDefault="006B01BD" w:rsidP="00494123">
          <w:pPr>
            <w:spacing w:before="40" w:after="0" w:line="288" w:lineRule="auto"/>
            <w:ind w:left="1134" w:right="877"/>
            <w:rPr>
              <w:rFonts w:eastAsiaTheme="minorHAnsi"/>
              <w:b/>
              <w:bCs/>
              <w:color w:val="595959" w:themeColor="text1" w:themeTint="A6"/>
              <w:kern w:val="20"/>
              <w:szCs w:val="20"/>
            </w:rPr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fi-FI"/>
            </w:rPr>
            <w:t>Nimi tähän</w:t>
          </w:r>
        </w:p>
      </w:sdtContent>
    </w:sdt>
    <w:sdt>
      <w:sdtPr>
        <w:id w:val="943812036"/>
        <w:placeholder>
          <w:docPart w:val="2AA65677B55D46898BAF516C982FD545"/>
        </w:placeholder>
        <w:temporary/>
        <w:showingPlcHdr/>
        <w15:appearance w15:val="hidden"/>
        <w:text/>
      </w:sdtPr>
      <w:sdtEndPr/>
      <w:sdtContent>
        <w:p w14:paraId="02AAE0BF" w14:textId="77777777" w:rsidR="006B01BD" w:rsidRPr="006B01BD" w:rsidRDefault="006B01BD" w:rsidP="00494123">
          <w:pPr>
            <w:spacing w:after="0"/>
            <w:ind w:left="1134" w:right="877"/>
          </w:pPr>
          <w:r w:rsidRPr="006B01BD">
            <w:rPr>
              <w:lang w:bidi="fi-FI"/>
            </w:rPr>
            <w:t>Tehtävänimike</w:t>
          </w:r>
        </w:p>
      </w:sdtContent>
    </w:sdt>
    <w:p w14:paraId="707CA54C" w14:textId="77777777" w:rsidR="00F670DA" w:rsidRPr="00F670DA" w:rsidRDefault="00F670DA" w:rsidP="00494123">
      <w:pPr>
        <w:ind w:left="1134" w:right="877"/>
      </w:pPr>
    </w:p>
    <w:sectPr w:rsidR="00F670DA" w:rsidRPr="00F670DA" w:rsidSect="007A7FD8">
      <w:headerReference w:type="default" r:id="rId10"/>
      <w:footerReference w:type="default" r:id="rId11"/>
      <w:pgSz w:w="11906" w:h="16838" w:code="9"/>
      <w:pgMar w:top="3600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B374" w14:textId="77777777" w:rsidR="00E24BC9" w:rsidRDefault="00E24BC9" w:rsidP="00376205">
      <w:r>
        <w:separator/>
      </w:r>
    </w:p>
  </w:endnote>
  <w:endnote w:type="continuationSeparator" w:id="0">
    <w:p w14:paraId="10A1E74F" w14:textId="77777777" w:rsidR="00E24BC9" w:rsidRDefault="00E24BC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91"/>
      <w:gridCol w:w="558"/>
      <w:gridCol w:w="560"/>
      <w:gridCol w:w="559"/>
      <w:gridCol w:w="558"/>
      <w:gridCol w:w="548"/>
    </w:tblGrid>
    <w:tr w:rsidR="00C92100" w14:paraId="3C29E977" w14:textId="77777777" w:rsidTr="00C92100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-415480155"/>
            <w:placeholder>
              <w:docPart w:val="7707000E1FCF4773830AD520D84BEB26"/>
            </w:placeholder>
            <w:temporary/>
            <w:showingPlcHdr/>
            <w15:appearance w15:val="hidden"/>
          </w:sdtPr>
          <w:sdtEndPr/>
          <w:sdtContent>
            <w:p w14:paraId="39E7F2CB" w14:textId="0671ABC1" w:rsidR="00C92100" w:rsidRDefault="00096E41" w:rsidP="00C92100">
              <w:pPr>
                <w:pStyle w:val="Alatunniste"/>
                <w:spacing w:after="0"/>
                <w:jc w:val="right"/>
              </w:pPr>
              <w:r w:rsidRPr="00810A41">
                <w:rPr>
                  <w:rStyle w:val="Paikkamerkkiteksti"/>
                  <w:color w:val="595959" w:themeColor="text1" w:themeTint="A6"/>
                  <w:lang w:bidi="fi-FI"/>
                </w:rPr>
                <w:t>[Puhelinnumero]</w:t>
              </w:r>
            </w:p>
          </w:sdtContent>
        </w:sdt>
      </w:tc>
      <w:tc>
        <w:tcPr>
          <w:tcW w:w="567" w:type="dxa"/>
          <w:vAlign w:val="center"/>
        </w:tcPr>
        <w:p w14:paraId="14587887" w14:textId="70D909CC" w:rsidR="00C92100" w:rsidRDefault="00C92100" w:rsidP="00C92100">
          <w:pPr>
            <w:pStyle w:val="Alatunniste"/>
            <w:spacing w:after="0"/>
            <w:jc w:val="center"/>
          </w:pPr>
          <w:r w:rsidRPr="009C28ED">
            <w:rPr>
              <w:noProof/>
              <w:lang w:bidi="fi-FI"/>
            </w:rPr>
            <w:drawing>
              <wp:inline distT="0" distB="0" distL="0" distR="0" wp14:anchorId="4BBAAF21" wp14:editId="53DD6E1D">
                <wp:extent cx="187325" cy="187325"/>
                <wp:effectExtent l="0" t="0" r="3175" b="3175"/>
                <wp:docPr id="67" name="Grafiikka 67" descr="Vastaanott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4F20E625" w14:textId="4DD1DFB7" w:rsidR="00C92100" w:rsidRDefault="00C92100" w:rsidP="00C92100">
          <w:pPr>
            <w:pStyle w:val="Alatunniste"/>
            <w:spacing w:after="0"/>
            <w:jc w:val="right"/>
          </w:pPr>
        </w:p>
      </w:tc>
    </w:tr>
    <w:tr w:rsidR="00C92100" w14:paraId="081088BB" w14:textId="77777777" w:rsidTr="00C92100">
      <w:trPr>
        <w:trHeight w:val="623"/>
      </w:trPr>
      <w:sdt>
        <w:sdtPr>
          <w:id w:val="2116318587"/>
          <w:placeholder>
            <w:docPart w:val="F6F5951D6EBD46119CA8DBA1AFFF2E50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36843432" w14:textId="48063A15" w:rsidR="00C92100" w:rsidRDefault="00C92100" w:rsidP="00C92100">
              <w:pPr>
                <w:pStyle w:val="Alatunniste"/>
                <w:spacing w:after="0"/>
                <w:jc w:val="right"/>
              </w:pPr>
              <w:r w:rsidRPr="00810A41">
                <w:rPr>
                  <w:rStyle w:val="Paikkamerkkiteksti"/>
                  <w:color w:val="595959" w:themeColor="text1" w:themeTint="A6"/>
                  <w:lang w:bidi="fi-FI"/>
                </w:rPr>
                <w:t>[Sähköpostiosoite]</w:t>
              </w:r>
            </w:p>
          </w:tc>
        </w:sdtContent>
      </w:sdt>
      <w:tc>
        <w:tcPr>
          <w:tcW w:w="567" w:type="dxa"/>
          <w:vAlign w:val="center"/>
        </w:tcPr>
        <w:p w14:paraId="08D33051" w14:textId="1FFD9A9E" w:rsidR="00C92100" w:rsidRDefault="00C92100" w:rsidP="00C92100">
          <w:pPr>
            <w:pStyle w:val="Alatunnist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fi-FI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68" name="Grafiikka 68" descr="Kirjeku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28F15836" w14:textId="77777777" w:rsidR="00C92100" w:rsidRDefault="00C92100" w:rsidP="00145359">
          <w:pPr>
            <w:pStyle w:val="Alatunnist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2EEE53C5" w14:textId="4881CC37" w:rsidR="00C92100" w:rsidRDefault="00C92100" w:rsidP="00145359">
          <w:pPr>
            <w:pStyle w:val="Alatunniste"/>
            <w:spacing w:after="0"/>
          </w:pPr>
        </w:p>
      </w:tc>
    </w:tr>
    <w:tr w:rsidR="00C92100" w14:paraId="0827AF25" w14:textId="77777777" w:rsidTr="00C92100">
      <w:trPr>
        <w:trHeight w:val="622"/>
      </w:trPr>
      <w:sdt>
        <w:sdtPr>
          <w:id w:val="1154422992"/>
          <w:placeholder>
            <w:docPart w:val="0A1E37E8404F493A87560B54166DC9E9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3AE30413" w14:textId="30869786" w:rsidR="00C92100" w:rsidRDefault="00C92100" w:rsidP="00C92100">
              <w:pPr>
                <w:pStyle w:val="Alatunniste"/>
                <w:spacing w:after="0"/>
                <w:jc w:val="right"/>
              </w:pPr>
              <w:r w:rsidRPr="00810A41">
                <w:rPr>
                  <w:rStyle w:val="Paikkamerkkiteksti"/>
                  <w:color w:val="595959" w:themeColor="text1" w:themeTint="A6"/>
                  <w:lang w:bidi="fi-FI"/>
                </w:rPr>
                <w:t>[Sivusto]</w:t>
              </w:r>
            </w:p>
          </w:tc>
        </w:sdtContent>
      </w:sdt>
      <w:tc>
        <w:tcPr>
          <w:tcW w:w="567" w:type="dxa"/>
          <w:vAlign w:val="center"/>
        </w:tcPr>
        <w:p w14:paraId="60D3CC68" w14:textId="29F5604C" w:rsidR="00C92100" w:rsidRDefault="00C92100" w:rsidP="00C92100">
          <w:pPr>
            <w:pStyle w:val="Alatunnist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fi-FI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69" name="Grafiikka 69" descr="Maail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38558E05" w14:textId="77777777" w:rsidR="00C92100" w:rsidRDefault="00C92100" w:rsidP="00145359">
          <w:pPr>
            <w:pStyle w:val="Alatunnist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536204C" w14:textId="77777777" w:rsidR="00C92100" w:rsidRDefault="00C92100" w:rsidP="00145359">
          <w:pPr>
            <w:pStyle w:val="Alatunnist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D5A3171" w14:textId="762E1475" w:rsidR="00C92100" w:rsidRDefault="00C92100" w:rsidP="00145359">
          <w:pPr>
            <w:pStyle w:val="Alatunniste"/>
            <w:spacing w:after="0"/>
          </w:pPr>
        </w:p>
      </w:tc>
    </w:tr>
    <w:tr w:rsidR="00C92100" w14:paraId="6A5FF60A" w14:textId="77777777" w:rsidTr="00C92100">
      <w:trPr>
        <w:trHeight w:val="623"/>
      </w:trPr>
      <w:sdt>
        <w:sdtPr>
          <w:id w:val="1076177776"/>
          <w:placeholder>
            <w:docPart w:val="67D24DD6AB264203B155F4C5D26BD9BC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54F0CF48" w14:textId="75DD753A" w:rsidR="00C92100" w:rsidRDefault="00C92100" w:rsidP="00C92100">
              <w:pPr>
                <w:pStyle w:val="Alatunniste"/>
                <w:spacing w:after="0"/>
                <w:ind w:right="30"/>
                <w:jc w:val="right"/>
              </w:pPr>
              <w:r w:rsidRPr="00F670DA">
                <w:rPr>
                  <w:lang w:bidi="fi-FI"/>
                </w:rPr>
                <w:t>Faksi</w:t>
              </w:r>
            </w:p>
          </w:tc>
        </w:sdtContent>
      </w:sdt>
      <w:tc>
        <w:tcPr>
          <w:tcW w:w="567" w:type="dxa"/>
          <w:vAlign w:val="center"/>
        </w:tcPr>
        <w:p w14:paraId="6CAF094A" w14:textId="559A55F8" w:rsidR="00C92100" w:rsidRDefault="00C92100" w:rsidP="00C92100">
          <w:pPr>
            <w:pStyle w:val="Alatunnist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fi-FI"/>
            </w:rPr>
            <w:drawing>
              <wp:inline distT="0" distB="0" distL="0" distR="0" wp14:anchorId="1CE0F725" wp14:editId="7D75F711">
                <wp:extent cx="168910" cy="168910"/>
                <wp:effectExtent l="0" t="0" r="0" b="0"/>
                <wp:docPr id="70" name="Grafiikka 70" descr="Ko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9B9BAE5" w14:textId="77777777" w:rsidR="00C92100" w:rsidRDefault="00C92100" w:rsidP="00145359">
          <w:pPr>
            <w:pStyle w:val="Alatunniste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1543CEA4" w14:textId="77777777" w:rsidR="00C92100" w:rsidRDefault="00C92100" w:rsidP="00145359">
          <w:pPr>
            <w:pStyle w:val="Alatunniste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655B2F2F" w14:textId="77777777" w:rsidR="00C92100" w:rsidRDefault="00C92100" w:rsidP="00145359">
          <w:pPr>
            <w:pStyle w:val="Alatunniste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7576D1EA" w14:textId="21663987" w:rsidR="00C92100" w:rsidRDefault="00C92100" w:rsidP="00145359">
          <w:pPr>
            <w:pStyle w:val="Alatunniste"/>
            <w:spacing w:after="0"/>
          </w:pPr>
        </w:p>
      </w:tc>
    </w:tr>
  </w:tbl>
  <w:p w14:paraId="45D253D0" w14:textId="77777777" w:rsidR="00F6710A" w:rsidRDefault="00F6710A" w:rsidP="00145359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9339" w14:textId="77777777" w:rsidR="00E24BC9" w:rsidRDefault="00E24BC9" w:rsidP="00376205">
      <w:r>
        <w:separator/>
      </w:r>
    </w:p>
  </w:footnote>
  <w:footnote w:type="continuationSeparator" w:id="0">
    <w:p w14:paraId="1483F416" w14:textId="77777777" w:rsidR="00E24BC9" w:rsidRDefault="00E24BC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1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1A79C0" w14:paraId="39090AC3" w14:textId="77777777" w:rsidTr="00494123">
      <w:tc>
        <w:tcPr>
          <w:tcW w:w="6946" w:type="dxa"/>
        </w:tcPr>
        <w:p w14:paraId="43A35E18" w14:textId="2AEEB07C" w:rsidR="001A79C0" w:rsidRDefault="001A79C0" w:rsidP="00407D91">
          <w:pPr>
            <w:pStyle w:val="Yltunniste"/>
            <w:tabs>
              <w:tab w:val="left" w:pos="7560"/>
            </w:tabs>
            <w:rPr>
              <w:noProof/>
            </w:rPr>
          </w:pPr>
          <w:r>
            <w:rPr>
              <w:noProof/>
              <w:lang w:bidi="fi-FI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Ryhmä 7" descr="Koristeellinen elementti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Suorakulmio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uorakulmio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uorakulmio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uorakulmio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0AD109" id="Ryhmä 7" o:spid="_x0000_s1026" alt="Koristeellinen elementti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">
                    <v:rect id="Suorakulmio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Suorakulmio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Suorakulmio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Suorakulmio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FB82CF" w14:textId="77777777" w:rsidR="001A79C0" w:rsidRPr="00AA3E47" w:rsidRDefault="001A79C0" w:rsidP="00494123">
          <w:pPr>
            <w:pStyle w:val="NormaaliWWW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fi-FI"/>
            </w:rPr>
            <w:t>LOGO TÄHÄN</w:t>
          </w:r>
        </w:p>
        <w:p w14:paraId="6D5D8D77" w14:textId="77777777" w:rsidR="001A79C0" w:rsidRDefault="001A79C0" w:rsidP="00407D91">
          <w:pPr>
            <w:pStyle w:val="Yltunniste"/>
            <w:tabs>
              <w:tab w:val="left" w:pos="7560"/>
            </w:tabs>
            <w:rPr>
              <w:noProof/>
            </w:rPr>
          </w:pPr>
        </w:p>
      </w:tc>
    </w:tr>
  </w:tbl>
  <w:p w14:paraId="5C9D5155" w14:textId="25E464CB" w:rsidR="00F6710A" w:rsidRDefault="00F6710A" w:rsidP="00407D91">
    <w:pPr>
      <w:pStyle w:val="Yltunniste"/>
      <w:tabs>
        <w:tab w:val="left" w:pos="7560"/>
      </w:tabs>
    </w:pPr>
    <w:r>
      <w:rPr>
        <w:noProof/>
        <w:lang w:bidi="fi-F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0A"/>
    <w:rsid w:val="00076A97"/>
    <w:rsid w:val="00096E41"/>
    <w:rsid w:val="00145359"/>
    <w:rsid w:val="00184742"/>
    <w:rsid w:val="001A79C0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9362C"/>
    <w:rsid w:val="005942EB"/>
    <w:rsid w:val="005E4228"/>
    <w:rsid w:val="0062123A"/>
    <w:rsid w:val="00626CDC"/>
    <w:rsid w:val="00646E75"/>
    <w:rsid w:val="00682F52"/>
    <w:rsid w:val="006B01BD"/>
    <w:rsid w:val="007A7FD8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C067BD"/>
    <w:rsid w:val="00C42A91"/>
    <w:rsid w:val="00C55116"/>
    <w:rsid w:val="00C6127A"/>
    <w:rsid w:val="00C92100"/>
    <w:rsid w:val="00CD384D"/>
    <w:rsid w:val="00CE1FF8"/>
    <w:rsid w:val="00D14447"/>
    <w:rsid w:val="00D574C1"/>
    <w:rsid w:val="00DD0998"/>
    <w:rsid w:val="00DF4713"/>
    <w:rsid w:val="00E0756B"/>
    <w:rsid w:val="00E24BC9"/>
    <w:rsid w:val="00E45756"/>
    <w:rsid w:val="00E55D74"/>
    <w:rsid w:val="00E917CF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5FF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i">
    <w:name w:val="Normal"/>
    <w:qFormat/>
    <w:rsid w:val="00C067BD"/>
    <w:pPr>
      <w:spacing w:after="300"/>
    </w:pPr>
  </w:style>
  <w:style w:type="paragraph" w:styleId="Otsikko1">
    <w:name w:val="heading 1"/>
    <w:basedOn w:val="Normaali"/>
    <w:next w:val="Normaali"/>
    <w:link w:val="Otsikko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tsikko1Char">
    <w:name w:val="Otsikko 1 Char"/>
    <w:basedOn w:val="Kappaleenoletusfontti"/>
    <w:link w:val="Otsikk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Tervehdys">
    <w:name w:val="Salutation"/>
    <w:basedOn w:val="Normaali"/>
    <w:link w:val="Tervehdys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TervehdysChar">
    <w:name w:val="Tervehdys Char"/>
    <w:basedOn w:val="Kappaleenoletusfontti"/>
    <w:link w:val="Tervehdys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LopetusChar">
    <w:name w:val="Lopetus Char"/>
    <w:basedOn w:val="Kappaleenoletusfontti"/>
    <w:link w:val="Lopetus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Yhteystiedot">
    <w:name w:val="Yhteystiedot"/>
    <w:basedOn w:val="Normaali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Otsikko">
    <w:name w:val="Title"/>
    <w:basedOn w:val="Normaali"/>
    <w:next w:val="Normaali"/>
    <w:link w:val="Otsikko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Vaalearuudukkotaulukko1-korostus2">
    <w:name w:val="Grid Table 1 Light Accent 2"/>
    <w:basedOn w:val="Normaalitaulukko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067BD"/>
  </w:style>
  <w:style w:type="paragraph" w:styleId="Alatunniste">
    <w:name w:val="footer"/>
    <w:basedOn w:val="Normaali"/>
    <w:link w:val="Alatunniste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067BD"/>
  </w:style>
  <w:style w:type="table" w:styleId="TaulukkoRuudukko">
    <w:name w:val="Table Grid"/>
    <w:basedOn w:val="Normaalitaulukko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10A41"/>
    <w:rPr>
      <w:color w:val="808080"/>
    </w:rPr>
  </w:style>
  <w:style w:type="paragraph" w:customStyle="1" w:styleId="Vastaanottajannimi">
    <w:name w:val="Vastaanottajan nimi"/>
    <w:basedOn w:val="Normaali"/>
    <w:next w:val="Normaali"/>
    <w:qFormat/>
    <w:rsid w:val="00145359"/>
    <w:pPr>
      <w:spacing w:after="0"/>
    </w:pPr>
    <w:rPr>
      <w:b/>
    </w:rPr>
  </w:style>
  <w:style w:type="paragraph" w:customStyle="1" w:styleId="Osoite">
    <w:name w:val="Osoite"/>
    <w:basedOn w:val="Normaali"/>
    <w:next w:val="Normaali"/>
    <w:qFormat/>
    <w:rsid w:val="00145359"/>
    <w:pPr>
      <w:spacing w:after="480"/>
    </w:pPr>
  </w:style>
  <w:style w:type="paragraph" w:styleId="Pivmr">
    <w:name w:val="Date"/>
    <w:basedOn w:val="Normaali"/>
    <w:next w:val="Normaali"/>
    <w:link w:val="PivmrChar"/>
    <w:uiPriority w:val="99"/>
    <w:rsid w:val="00145359"/>
    <w:pPr>
      <w:spacing w:after="600"/>
    </w:pPr>
  </w:style>
  <w:style w:type="character" w:customStyle="1" w:styleId="PivmrChar">
    <w:name w:val="Päivämäärä Char"/>
    <w:basedOn w:val="Kappaleenoletusfontti"/>
    <w:link w:val="Pivmr"/>
    <w:uiPriority w:val="99"/>
    <w:rsid w:val="00145359"/>
  </w:style>
  <w:style w:type="paragraph" w:styleId="Seliteteksti">
    <w:name w:val="Balloon Text"/>
    <w:basedOn w:val="Normaali"/>
    <w:link w:val="SelitetekstiChar"/>
    <w:uiPriority w:val="99"/>
    <w:semiHidden/>
    <w:unhideWhenUsed/>
    <w:rsid w:val="00096E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7D83D15CE54AF98139EDB66FAE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3311-C720-40DB-BD53-84EB540E325A}"/>
      </w:docPartPr>
      <w:docPartBody>
        <w:p w:rsidR="001B62B8" w:rsidRDefault="005341B1" w:rsidP="005341B1">
          <w:pPr>
            <w:pStyle w:val="127D83D15CE54AF98139EDB66FAE67011"/>
          </w:pPr>
          <w:r w:rsidRPr="006B01BD">
            <w:rPr>
              <w:lang w:bidi="fi-FI"/>
            </w:rPr>
            <w:t>Päivämäärä</w:t>
          </w:r>
        </w:p>
      </w:docPartBody>
    </w:docPart>
    <w:docPart>
      <w:docPartPr>
        <w:name w:val="FC46AF23C7094214ABBC57844784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045E-F6FC-4EFB-B335-12188ADE6286}"/>
      </w:docPartPr>
      <w:docPartBody>
        <w:p w:rsidR="001B62B8" w:rsidRDefault="005341B1" w:rsidP="005341B1">
          <w:pPr>
            <w:pStyle w:val="FC46AF23C7094214ABBC57844784211B1"/>
          </w:pPr>
          <w:r w:rsidRPr="006B01BD">
            <w:rPr>
              <w:b/>
              <w:lang w:bidi="fi-FI"/>
            </w:rPr>
            <w:t>Vastaanottajan nimi</w:t>
          </w:r>
        </w:p>
      </w:docPartBody>
    </w:docPart>
    <w:docPart>
      <w:docPartPr>
        <w:name w:val="ADCF93865D2447FB8B3A6BB71B53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779-9A6C-4220-A240-B7B5F84944B7}"/>
      </w:docPartPr>
      <w:docPartBody>
        <w:p w:rsidR="001B62B8" w:rsidRDefault="005341B1" w:rsidP="005341B1">
          <w:pPr>
            <w:pStyle w:val="ADCF93865D2447FB8B3A6BB71B53BEC31"/>
          </w:pPr>
          <w:r w:rsidRPr="006B01BD">
            <w:rPr>
              <w:lang w:bidi="fi-FI"/>
            </w:rPr>
            <w:t>Katuosoite, postinumero ja postitoimipaikka</w:t>
          </w:r>
        </w:p>
      </w:docPartBody>
    </w:docPart>
    <w:docPart>
      <w:docPartPr>
        <w:name w:val="EA1B8B603A474892B7602D9AB2D8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41EF-C461-46B3-B362-D40F9D856AED}"/>
      </w:docPartPr>
      <w:docPartBody>
        <w:p w:rsidR="001B62B8" w:rsidRDefault="005341B1" w:rsidP="005341B1">
          <w:pPr>
            <w:pStyle w:val="EA1B8B603A474892B7602D9AB2D843C51"/>
          </w:pPr>
          <w:r w:rsidRPr="006B01BD">
            <w:rPr>
              <w:lang w:bidi="fi-FI"/>
            </w:rPr>
            <w:t>Vastaanottaja</w:t>
          </w:r>
        </w:p>
      </w:docPartBody>
    </w:docPart>
    <w:docPart>
      <w:docPartPr>
        <w:name w:val="BC8201E428E04C60BD84CD7245B4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EF05-9A83-462B-A535-2FD1B875B415}"/>
      </w:docPartPr>
      <w:docPartBody>
        <w:p w:rsidR="005341B1" w:rsidRPr="006B01BD" w:rsidRDefault="005341B1" w:rsidP="00494123">
          <w:pPr>
            <w:ind w:left="1134" w:right="877"/>
          </w:pPr>
          <w:r w:rsidRPr="006B01BD">
            <w:rPr>
              <w:lang w:bidi="fi-FI"/>
            </w:rPr>
            <w:t>Kirjoita tähän kirjeen tekstiosa.  Päivitä tämän kirjeen tietoja napsauttamalla ja kirjoittamalla.</w:t>
          </w:r>
        </w:p>
        <w:p w:rsidR="005341B1" w:rsidRPr="006B01BD" w:rsidRDefault="005341B1" w:rsidP="00494123">
          <w:pPr>
            <w:ind w:left="1134" w:right="877"/>
          </w:pPr>
          <w:r w:rsidRPr="006B01BD">
            <w:rPr>
              <w:lang w:bidi="fi-FI"/>
            </w:rPr>
            <w:t>Haluat muokata värivalikoimaa?  Siirry Rakenne-valintanauhaan ja valitse värit luettelosta.  Kun valitset haluamasi värivalikoiman, ylätunnisteen kuvien ja tekstin värit vaihtuvat.  Tee</w:t>
          </w:r>
          <w:r>
            <w:rPr>
              <w:lang w:bidi="fi-FI"/>
            </w:rPr>
            <w:t> </w:t>
          </w:r>
          <w:r w:rsidRPr="006B01BD">
            <w:rPr>
              <w:lang w:bidi="fi-FI"/>
            </w:rPr>
            <w:t>asiakirjasta itsesi näköinen!</w:t>
          </w:r>
        </w:p>
        <w:p w:rsidR="005341B1" w:rsidRPr="006B01BD" w:rsidRDefault="005341B1" w:rsidP="00494123">
          <w:pPr>
            <w:ind w:left="1134" w:right="877"/>
          </w:pPr>
          <w:r w:rsidRPr="006B01BD">
            <w:rPr>
              <w:lang w:bidi="fi-FI"/>
            </w:rPr>
            <w:t xml:space="preserve">Haluatko muuttaa käytettäviä fontteja?  Niitä on yhtä helppo päivittää.  Siirry Rakenne-valintanauhaan ja valitse valikosta Fontit.  Voit käyttää valmista yhdistelmää tai valita oman.  </w:t>
          </w:r>
        </w:p>
        <w:p w:rsidR="00520C58" w:rsidRDefault="005341B1" w:rsidP="005341B1">
          <w:pPr>
            <w:pStyle w:val="BC8201E428E04C60BD84CD7245B428B31"/>
          </w:pPr>
          <w:r w:rsidRPr="006B01BD">
            <w:rPr>
              <w:lang w:bidi="fi-FI"/>
            </w:rPr>
            <w:t>Kaksoisnapsauta ylätunnistetta, jos haluat päivittää logon paikkamerkin.  Voit päivittää yhteystiedot kaksoisnapsauttamalla alatunnistetta.</w:t>
          </w:r>
        </w:p>
      </w:docPartBody>
    </w:docPart>
    <w:docPart>
      <w:docPartPr>
        <w:name w:val="93E271CBEF6C4240BB29B928D20E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7310-8787-494D-BDCE-60B73CA3922F}"/>
      </w:docPartPr>
      <w:docPartBody>
        <w:p w:rsidR="00520C58" w:rsidRDefault="005341B1" w:rsidP="005341B1">
          <w:pPr>
            <w:pStyle w:val="93E271CBEF6C4240BB29B928D20E269D1"/>
          </w:pPr>
          <w:r w:rsidRPr="006B01BD">
            <w:rPr>
              <w:rFonts w:eastAsiaTheme="minorHAnsi"/>
              <w:b/>
              <w:color w:val="595959" w:themeColor="text1" w:themeTint="A6"/>
              <w:kern w:val="20"/>
              <w:sz w:val="20"/>
              <w:szCs w:val="20"/>
              <w:lang w:bidi="fi-FI"/>
            </w:rPr>
            <w:t>Nimi tähän</w:t>
          </w:r>
        </w:p>
      </w:docPartBody>
    </w:docPart>
    <w:docPart>
      <w:docPartPr>
        <w:name w:val="2AA65677B55D46898BAF516C982F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375D-D87C-4031-8783-94C63B57A523}"/>
      </w:docPartPr>
      <w:docPartBody>
        <w:p w:rsidR="00520C58" w:rsidRDefault="005341B1" w:rsidP="005341B1">
          <w:pPr>
            <w:pStyle w:val="2AA65677B55D46898BAF516C982FD5451"/>
          </w:pPr>
          <w:r w:rsidRPr="006B01BD">
            <w:rPr>
              <w:lang w:bidi="fi-FI"/>
            </w:rPr>
            <w:t>Tehtävänimike</w:t>
          </w:r>
        </w:p>
      </w:docPartBody>
    </w:docPart>
    <w:docPart>
      <w:docPartPr>
        <w:name w:val="67D24DD6AB264203B155F4C5D26B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04FE-1E33-4039-91F7-49DC7CE82910}"/>
      </w:docPartPr>
      <w:docPartBody>
        <w:p w:rsidR="001B62B8" w:rsidRDefault="005341B1" w:rsidP="005341B1">
          <w:pPr>
            <w:pStyle w:val="67D24DD6AB264203B155F4C5D26BD9BC1"/>
          </w:pPr>
          <w:r w:rsidRPr="00F670DA">
            <w:rPr>
              <w:lang w:bidi="fi-FI"/>
            </w:rPr>
            <w:t>Faksi</w:t>
          </w:r>
        </w:p>
      </w:docPartBody>
    </w:docPart>
    <w:docPart>
      <w:docPartPr>
        <w:name w:val="7707000E1FCF4773830AD520D84BE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CBD3-0ECD-4357-99B4-49A6EC79FCFE}"/>
      </w:docPartPr>
      <w:docPartBody>
        <w:p w:rsidR="001B62B8" w:rsidRDefault="005341B1" w:rsidP="005341B1">
          <w:pPr>
            <w:pStyle w:val="7707000E1FCF4773830AD520D84BEB261"/>
          </w:pPr>
          <w:r w:rsidRPr="00810A41">
            <w:rPr>
              <w:rStyle w:val="Paikkamerkkiteksti"/>
              <w:color w:val="595959" w:themeColor="text1" w:themeTint="A6"/>
              <w:lang w:bidi="fi-FI"/>
            </w:rPr>
            <w:t>[Puhelinnumero]</w:t>
          </w:r>
        </w:p>
      </w:docPartBody>
    </w:docPart>
    <w:docPart>
      <w:docPartPr>
        <w:name w:val="F6F5951D6EBD46119CA8DBA1AFFF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D70C-D7BF-4767-B084-64005EC7D616}"/>
      </w:docPartPr>
      <w:docPartBody>
        <w:p w:rsidR="001B62B8" w:rsidRDefault="005341B1" w:rsidP="005341B1">
          <w:pPr>
            <w:pStyle w:val="F6F5951D6EBD46119CA8DBA1AFFF2E501"/>
          </w:pPr>
          <w:r w:rsidRPr="00810A41">
            <w:rPr>
              <w:rStyle w:val="Paikkamerkkiteksti"/>
              <w:color w:val="595959" w:themeColor="text1" w:themeTint="A6"/>
              <w:lang w:bidi="fi-FI"/>
            </w:rPr>
            <w:t>[Sähköpostiosoite]</w:t>
          </w:r>
        </w:p>
      </w:docPartBody>
    </w:docPart>
    <w:docPart>
      <w:docPartPr>
        <w:name w:val="0A1E37E8404F493A87560B54166D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FBEE-4FE9-4B27-B87A-B60784D94892}"/>
      </w:docPartPr>
      <w:docPartBody>
        <w:p w:rsidR="001B62B8" w:rsidRDefault="005341B1" w:rsidP="005341B1">
          <w:pPr>
            <w:pStyle w:val="0A1E37E8404F493A87560B54166DC9E91"/>
          </w:pPr>
          <w:r w:rsidRPr="00810A41">
            <w:rPr>
              <w:rStyle w:val="Paikkamerkkiteksti"/>
              <w:color w:val="595959" w:themeColor="text1" w:themeTint="A6"/>
              <w:lang w:bidi="fi-FI"/>
            </w:rPr>
            <w:t>[Sivu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58"/>
    <w:rsid w:val="001B62B8"/>
    <w:rsid w:val="0033056E"/>
    <w:rsid w:val="00520C58"/>
    <w:rsid w:val="005341B1"/>
    <w:rsid w:val="00A9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Pivmr">
    <w:name w:val="Date"/>
    <w:basedOn w:val="Normaali"/>
    <w:next w:val="Normaali"/>
    <w:link w:val="PivmrChar"/>
    <w:uiPriority w:val="99"/>
    <w:rsid w:val="00520C58"/>
    <w:pPr>
      <w:spacing w:after="600" w:line="240" w:lineRule="auto"/>
    </w:pPr>
    <w:rPr>
      <w:sz w:val="24"/>
      <w:szCs w:val="24"/>
      <w:lang w:val="en-US" w:eastAsia="ja-JP"/>
    </w:rPr>
  </w:style>
  <w:style w:type="character" w:customStyle="1" w:styleId="PivmrChar">
    <w:name w:val="Päivämäärä Char"/>
    <w:basedOn w:val="Kappaleenoletusfontti"/>
    <w:link w:val="Pivmr"/>
    <w:uiPriority w:val="99"/>
    <w:rsid w:val="00520C58"/>
    <w:rPr>
      <w:sz w:val="24"/>
      <w:szCs w:val="24"/>
      <w:lang w:val="en-US" w:eastAsia="ja-JP"/>
    </w:rPr>
  </w:style>
  <w:style w:type="paragraph" w:customStyle="1" w:styleId="127D83D15CE54AF98139EDB66FAE6701">
    <w:name w:val="127D83D15CE54AF98139EDB66FAE6701"/>
  </w:style>
  <w:style w:type="paragraph" w:customStyle="1" w:styleId="FC46AF23C7094214ABBC57844784211B">
    <w:name w:val="FC46AF23C7094214ABBC57844784211B"/>
  </w:style>
  <w:style w:type="paragraph" w:customStyle="1" w:styleId="ADCF93865D2447FB8B3A6BB71B53BEC3">
    <w:name w:val="ADCF93865D2447FB8B3A6BB71B53BEC3"/>
  </w:style>
  <w:style w:type="paragraph" w:customStyle="1" w:styleId="EA1B8B603A474892B7602D9AB2D843C5">
    <w:name w:val="EA1B8B603A474892B7602D9AB2D843C5"/>
  </w:style>
  <w:style w:type="paragraph" w:customStyle="1" w:styleId="BC8201E428E04C60BD84CD7245B428B3">
    <w:name w:val="BC8201E428E04C60BD84CD7245B428B3"/>
  </w:style>
  <w:style w:type="paragraph" w:customStyle="1" w:styleId="93E271CBEF6C4240BB29B928D20E269D">
    <w:name w:val="93E271CBEF6C4240BB29B928D20E269D"/>
  </w:style>
  <w:style w:type="paragraph" w:customStyle="1" w:styleId="2AA65677B55D46898BAF516C982FD545">
    <w:name w:val="2AA65677B55D46898BAF516C982FD545"/>
  </w:style>
  <w:style w:type="paragraph" w:customStyle="1" w:styleId="1D07B18FC1CE4713A411D0C867F1DAD8">
    <w:name w:val="1D07B18FC1CE4713A411D0C867F1DAD8"/>
    <w:rsid w:val="00520C58"/>
  </w:style>
  <w:style w:type="paragraph" w:customStyle="1" w:styleId="73CB05815635424886CD1C8F009A0DAE">
    <w:name w:val="73CB05815635424886CD1C8F009A0DAE"/>
    <w:rsid w:val="00520C58"/>
  </w:style>
  <w:style w:type="paragraph" w:customStyle="1" w:styleId="8C9DBCCEC7EC4FFABDABE86A2B716AD7">
    <w:name w:val="8C9DBCCEC7EC4FFABDABE86A2B716AD7"/>
    <w:rsid w:val="00520C58"/>
  </w:style>
  <w:style w:type="paragraph" w:customStyle="1" w:styleId="C4E8074E7D604BF9834E92777CEEA302">
    <w:name w:val="C4E8074E7D604BF9834E92777CEEA302"/>
    <w:rsid w:val="00520C58"/>
  </w:style>
  <w:style w:type="paragraph" w:customStyle="1" w:styleId="8F040C55E328426396BD33EA71596259">
    <w:name w:val="8F040C55E328426396BD33EA71596259"/>
    <w:rsid w:val="00520C58"/>
  </w:style>
  <w:style w:type="paragraph" w:customStyle="1" w:styleId="763A89049D504A5CA724E964075AE680">
    <w:name w:val="763A89049D504A5CA724E964075AE680"/>
    <w:rsid w:val="00520C58"/>
  </w:style>
  <w:style w:type="paragraph" w:customStyle="1" w:styleId="0032235272614CAE97DFA8621361BCE7">
    <w:name w:val="0032235272614CAE97DFA8621361BCE7"/>
    <w:rsid w:val="00520C58"/>
  </w:style>
  <w:style w:type="paragraph" w:customStyle="1" w:styleId="635C19ACB5FC469B8A649394D0597284">
    <w:name w:val="635C19ACB5FC469B8A649394D0597284"/>
    <w:rsid w:val="00520C58"/>
  </w:style>
  <w:style w:type="paragraph" w:customStyle="1" w:styleId="82641EB9CC8449E287E2BD7F5CAFFBFF">
    <w:name w:val="82641EB9CC8449E287E2BD7F5CAFFBFF"/>
    <w:rsid w:val="00520C58"/>
  </w:style>
  <w:style w:type="paragraph" w:customStyle="1" w:styleId="01D074DFA2E045039B5D29D8C1AEC1F7">
    <w:name w:val="01D074DFA2E045039B5D29D8C1AEC1F7"/>
    <w:rsid w:val="00520C58"/>
  </w:style>
  <w:style w:type="paragraph" w:customStyle="1" w:styleId="4992033ECB564ABBABD5DFF0BC6FDBC8">
    <w:name w:val="4992033ECB564ABBABD5DFF0BC6FDBC8"/>
    <w:rsid w:val="00520C58"/>
  </w:style>
  <w:style w:type="paragraph" w:customStyle="1" w:styleId="6FFE9D462D2043DF8CD31623E246269E">
    <w:name w:val="6FFE9D462D2043DF8CD31623E246269E"/>
    <w:rsid w:val="00520C58"/>
  </w:style>
  <w:style w:type="paragraph" w:customStyle="1" w:styleId="5AC028F0BC3848E082DC71D6F08AF9BD">
    <w:name w:val="5AC028F0BC3848E082DC71D6F08AF9BD"/>
    <w:rsid w:val="00520C58"/>
  </w:style>
  <w:style w:type="paragraph" w:customStyle="1" w:styleId="C036C808C7024CAD80A99CF0A3628441">
    <w:name w:val="C036C808C7024CAD80A99CF0A3628441"/>
    <w:rsid w:val="00520C58"/>
  </w:style>
  <w:style w:type="paragraph" w:customStyle="1" w:styleId="DEA946928578475AB5CF4ABDA6F3C966">
    <w:name w:val="DEA946928578475AB5CF4ABDA6F3C966"/>
    <w:rsid w:val="00520C58"/>
  </w:style>
  <w:style w:type="paragraph" w:customStyle="1" w:styleId="F02095507C1A40769391BCA73FFADFF6">
    <w:name w:val="F02095507C1A40769391BCA73FFADFF6"/>
    <w:rsid w:val="00520C58"/>
  </w:style>
  <w:style w:type="paragraph" w:customStyle="1" w:styleId="D89EE23D42454E6C9FF3DB6B43E8B782">
    <w:name w:val="D89EE23D42454E6C9FF3DB6B43E8B782"/>
    <w:rsid w:val="00520C58"/>
  </w:style>
  <w:style w:type="paragraph" w:customStyle="1" w:styleId="67D24DD6AB264203B155F4C5D26BD9BC">
    <w:name w:val="67D24DD6AB264203B155F4C5D26BD9BC"/>
    <w:rsid w:val="00520C58"/>
  </w:style>
  <w:style w:type="paragraph" w:customStyle="1" w:styleId="010B33A6FA6E4C2A8E89CF2A53E42041">
    <w:name w:val="010B33A6FA6E4C2A8E89CF2A53E42041"/>
    <w:rsid w:val="00520C58"/>
  </w:style>
  <w:style w:type="paragraph" w:customStyle="1" w:styleId="2F65B2A029724D609230D8245A99CB12">
    <w:name w:val="2F65B2A029724D609230D8245A99CB12"/>
    <w:rsid w:val="00520C58"/>
  </w:style>
  <w:style w:type="paragraph" w:customStyle="1" w:styleId="0190877B7B6542FE93E0513B89F83E38">
    <w:name w:val="0190877B7B6542FE93E0513B89F83E38"/>
    <w:rsid w:val="00520C58"/>
  </w:style>
  <w:style w:type="paragraph" w:customStyle="1" w:styleId="CB1775574E10403B804C03674C8DB034">
    <w:name w:val="CB1775574E10403B804C03674C8DB034"/>
    <w:rsid w:val="00520C58"/>
  </w:style>
  <w:style w:type="paragraph" w:customStyle="1" w:styleId="7707000E1FCF4773830AD520D84BEB26">
    <w:name w:val="7707000E1FCF4773830AD520D84BEB26"/>
    <w:rsid w:val="00520C58"/>
  </w:style>
  <w:style w:type="paragraph" w:customStyle="1" w:styleId="F6F5951D6EBD46119CA8DBA1AFFF2E50">
    <w:name w:val="F6F5951D6EBD46119CA8DBA1AFFF2E50"/>
    <w:rsid w:val="00520C58"/>
  </w:style>
  <w:style w:type="paragraph" w:customStyle="1" w:styleId="0A1E37E8404F493A87560B54166DC9E9">
    <w:name w:val="0A1E37E8404F493A87560B54166DC9E9"/>
    <w:rsid w:val="00520C58"/>
  </w:style>
  <w:style w:type="character" w:styleId="Paikkamerkkiteksti">
    <w:name w:val="Placeholder Text"/>
    <w:basedOn w:val="Kappaleenoletusfontti"/>
    <w:uiPriority w:val="99"/>
    <w:semiHidden/>
    <w:rsid w:val="005341B1"/>
    <w:rPr>
      <w:color w:val="808080"/>
    </w:rPr>
  </w:style>
  <w:style w:type="paragraph" w:customStyle="1" w:styleId="127D83D15CE54AF98139EDB66FAE67011">
    <w:name w:val="127D83D15CE54AF98139EDB66FAE6701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customStyle="1" w:styleId="FC46AF23C7094214ABBC57844784211B1">
    <w:name w:val="FC46AF23C7094214ABBC57844784211B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customStyle="1" w:styleId="ADCF93865D2447FB8B3A6BB71B53BEC31">
    <w:name w:val="ADCF93865D2447FB8B3A6BB71B53BEC3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customStyle="1" w:styleId="EA1B8B603A474892B7602D9AB2D843C51">
    <w:name w:val="EA1B8B603A474892B7602D9AB2D843C5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5341B1"/>
    <w:pPr>
      <w:spacing w:before="480" w:after="720" w:line="240" w:lineRule="auto"/>
    </w:pPr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character" w:customStyle="1" w:styleId="LopetusChar">
    <w:name w:val="Lopetus Char"/>
    <w:basedOn w:val="Kappaleenoletusfontti"/>
    <w:link w:val="Lopetus"/>
    <w:uiPriority w:val="6"/>
    <w:rsid w:val="005341B1"/>
    <w:rPr>
      <w:rFonts w:eastAsiaTheme="minorHAnsi"/>
      <w:color w:val="595959" w:themeColor="text1" w:themeTint="A6"/>
      <w:kern w:val="20"/>
      <w:sz w:val="24"/>
      <w:szCs w:val="20"/>
      <w:lang w:eastAsia="ja-JP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5341B1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5341B1"/>
  </w:style>
  <w:style w:type="paragraph" w:customStyle="1" w:styleId="BC8201E428E04C60BD84CD7245B428B31">
    <w:name w:val="BC8201E428E04C60BD84CD7245B428B3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customStyle="1" w:styleId="93E271CBEF6C4240BB29B928D20E269D1">
    <w:name w:val="93E271CBEF6C4240BB29B928D20E269D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customStyle="1" w:styleId="2AA65677B55D46898BAF516C982FD5451">
    <w:name w:val="2AA65677B55D46898BAF516C982FD5451"/>
    <w:rsid w:val="005341B1"/>
    <w:pPr>
      <w:spacing w:after="300" w:line="240" w:lineRule="auto"/>
    </w:pPr>
    <w:rPr>
      <w:sz w:val="24"/>
      <w:szCs w:val="24"/>
      <w:lang w:eastAsia="ja-JP"/>
    </w:rPr>
  </w:style>
  <w:style w:type="paragraph" w:customStyle="1" w:styleId="7707000E1FCF4773830AD520D84BEB261">
    <w:name w:val="7707000E1FCF4773830AD520D84BEB261"/>
    <w:rsid w:val="005341B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F6F5951D6EBD46119CA8DBA1AFFF2E501">
    <w:name w:val="F6F5951D6EBD46119CA8DBA1AFFF2E501"/>
    <w:rsid w:val="005341B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A1E37E8404F493A87560B54166DC9E91">
    <w:name w:val="0A1E37E8404F493A87560B54166DC9E91"/>
    <w:rsid w:val="005341B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7D24DD6AB264203B155F4C5D26BD9BC1">
    <w:name w:val="67D24DD6AB264203B155F4C5D26BD9BC1"/>
    <w:rsid w:val="005341B1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83D184F-A250-4A8F-8D54-258FA6AB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7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21:42:00Z</dcterms:created>
  <dcterms:modified xsi:type="dcterms:W3CDTF">2019-0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